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Functions of the skeletal system</w:t>
        </w:r>
      </w:hyperlink>
      <w:bookmarkEnd w:id="0"/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What are the functions of the skeletal system? See?? six major functions of the skeletal system. Movement -?? Skeletal system provides points of attachment for muscles. Your legs and arms move when the muscles pull on the bones. (Similar information: Website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upport – The backbone is the main support center for the upper body. It holds your head up and protects your spinal cord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otection – The bones of your skull protect your brain. Your ribs protect your lungs and heart from injury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akes Blood – Red and white blood cells are formed by tissue called marrow, which is in the center of the bon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torage Bones – store minerals, such as calcium and phosphorus, for use by the body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Joint – A usually movable body part in which adjacent bones are joined by ligaments and other fibrous tissue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ivot joint – A joint in which a section of one bone fits into a corresponding cavity on the other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all-and-socket joint – Round end of bone fitting snugly within another bon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inge joint – Movement at joint in one direction like a door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Gliding joint – Bones slipping over other bones with a free flowing movement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addle joint – Where one of the bones forming the joint is shaped like a saddle with the other bone resting on it like a rider on a hors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igament – A sheet or band of tough fibrous tissue that connects two bones 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artilage – A strong, cushioning flexible connective tissue that is found in various parts of the body, including the joints, the outer ear, and the tip of nos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endon – A band of tough, fibrous, inelastic tissue that connects a muscle to a bon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ynovial fluid – A clear fluid secreted by membranes in joint cavities, functioning as a lubricant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ixed or immovable joint – Joint does not move.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functions-of-the-skeletal-system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Functions of the skeletal system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functions-of-the-skeletal-system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Functions of the skeletal system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ctions of the skeletal system</dc:title>
  <dc:subject>Others;</dc:subject>
  <dc:creator>AssignBuster</dc:creator>
  <cp:keywords/>
  <dc:description>Pivot joint A joint in which a section of one bone fits into a corresponding cavity on the other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